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7E86" w14:textId="628D1512" w:rsidR="00B02E40" w:rsidRPr="00004B99" w:rsidRDefault="00B02E40" w:rsidP="00B02E40">
      <w:pPr>
        <w:widowControl/>
        <w:adjustRightInd w:val="0"/>
        <w:rPr>
          <w:rFonts w:eastAsiaTheme="minorHAnsi"/>
          <w:b/>
          <w:bCs/>
          <w:sz w:val="24"/>
          <w:szCs w:val="24"/>
          <w:lang w:val="en-IN" w:bidi="hi-IN"/>
        </w:rPr>
      </w:pPr>
      <w:r w:rsidRPr="00004B99">
        <w:rPr>
          <w:rFonts w:eastAsiaTheme="minorHAnsi"/>
          <w:b/>
          <w:bCs/>
          <w:sz w:val="24"/>
          <w:szCs w:val="24"/>
          <w:lang w:val="en-IN" w:bidi="hi-IN"/>
        </w:rPr>
        <w:t xml:space="preserve">Student Name: </w:t>
      </w:r>
      <w:r w:rsidR="006569F3" w:rsidRPr="00004B99">
        <w:rPr>
          <w:rFonts w:eastAsiaTheme="minorHAnsi"/>
          <w:sz w:val="24"/>
          <w:szCs w:val="24"/>
          <w:lang w:val="en-IN" w:bidi="hi-IN"/>
        </w:rPr>
        <w:t>Mohammed Ghouse Khan</w:t>
      </w:r>
      <w:r w:rsidRPr="00004B99">
        <w:rPr>
          <w:rFonts w:eastAsiaTheme="minorHAnsi"/>
          <w:b/>
          <w:bCs/>
          <w:sz w:val="24"/>
          <w:szCs w:val="24"/>
          <w:lang w:val="en-IN" w:bidi="hi-IN"/>
        </w:rPr>
        <w:tab/>
        <w:t xml:space="preserve">Group Member 1: </w:t>
      </w:r>
      <w:r w:rsidRPr="00004B99">
        <w:rPr>
          <w:rFonts w:eastAsiaTheme="minorHAnsi"/>
          <w:sz w:val="24"/>
          <w:szCs w:val="24"/>
          <w:lang w:val="en-IN" w:bidi="hi-IN"/>
        </w:rPr>
        <w:t>Shastri Telikicherla</w:t>
      </w:r>
    </w:p>
    <w:p w14:paraId="26E9A622" w14:textId="35C6F6DE" w:rsidR="00B02E40" w:rsidRPr="00004B99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  <w:r w:rsidRPr="00004B99">
        <w:rPr>
          <w:rFonts w:eastAsiaTheme="minorHAnsi"/>
          <w:b/>
          <w:bCs/>
          <w:sz w:val="24"/>
          <w:szCs w:val="24"/>
          <w:lang w:val="en-IN" w:bidi="hi-IN"/>
        </w:rPr>
        <w:t xml:space="preserve">Student Number: </w:t>
      </w:r>
      <w:r w:rsidR="006569F3" w:rsidRPr="006569F3">
        <w:rPr>
          <w:rFonts w:eastAsiaTheme="minorHAnsi"/>
          <w:sz w:val="24"/>
          <w:szCs w:val="24"/>
          <w:lang w:val="en-IN" w:bidi="hi-IN"/>
        </w:rPr>
        <w:t>10614532</w:t>
      </w:r>
    </w:p>
    <w:p w14:paraId="6C973CD1" w14:textId="77777777" w:rsidR="00B02E40" w:rsidRPr="00004B99" w:rsidRDefault="00B02E40" w:rsidP="00B02E40">
      <w:pPr>
        <w:widowControl/>
        <w:adjustRightInd w:val="0"/>
        <w:ind w:left="4320"/>
        <w:rPr>
          <w:rFonts w:eastAsiaTheme="minorHAnsi"/>
          <w:sz w:val="24"/>
          <w:szCs w:val="24"/>
          <w:lang w:val="en-IN" w:bidi="hi-IN"/>
        </w:rPr>
      </w:pPr>
      <w:r w:rsidRPr="00004B99">
        <w:rPr>
          <w:rFonts w:eastAsiaTheme="minorHAnsi"/>
          <w:b/>
          <w:bCs/>
          <w:sz w:val="24"/>
          <w:szCs w:val="24"/>
          <w:lang w:val="en-IN" w:bidi="hi-IN"/>
        </w:rPr>
        <w:t xml:space="preserve">Group Member 2: </w:t>
      </w:r>
      <w:r w:rsidRPr="00004B99">
        <w:rPr>
          <w:rFonts w:eastAsiaTheme="minorHAnsi"/>
          <w:sz w:val="24"/>
          <w:szCs w:val="24"/>
          <w:lang w:val="en-IN" w:bidi="hi-IN"/>
        </w:rPr>
        <w:t>Mohammed Ghouse Khan</w:t>
      </w:r>
    </w:p>
    <w:p w14:paraId="01050F4C" w14:textId="77777777" w:rsidR="00B02E40" w:rsidRPr="00004B99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3A288358" w14:textId="77777777" w:rsidR="00B02E40" w:rsidRPr="00004B99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3F438B4E" w14:textId="77777777" w:rsidR="00B02E40" w:rsidRPr="00004B99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1D440774" w14:textId="77777777" w:rsidR="00B02E40" w:rsidRPr="00004B99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55DEB7FE" w14:textId="77777777" w:rsidR="00B02E40" w:rsidRPr="00004B99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5C4576B8" w14:textId="77777777" w:rsidR="00B02E40" w:rsidRPr="00004B99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6FE85CD0" w14:textId="77777777" w:rsidR="00B02E40" w:rsidRPr="00004B99" w:rsidRDefault="00B02E40" w:rsidP="00B02E40">
      <w:pPr>
        <w:widowControl/>
        <w:adjustRightInd w:val="0"/>
        <w:rPr>
          <w:rFonts w:eastAsiaTheme="minorHAnsi"/>
          <w:b/>
          <w:bCs/>
          <w:sz w:val="24"/>
          <w:szCs w:val="24"/>
          <w:lang w:val="en-IN" w:bidi="hi-IN"/>
        </w:rPr>
      </w:pPr>
      <w:r w:rsidRPr="00004B99">
        <w:rPr>
          <w:rFonts w:eastAsiaTheme="minorHAnsi"/>
          <w:b/>
          <w:bCs/>
          <w:sz w:val="24"/>
          <w:szCs w:val="24"/>
          <w:lang w:val="en-IN" w:bidi="hi-IN"/>
        </w:rPr>
        <w:t>Contribution to the project (200 words max):</w:t>
      </w:r>
    </w:p>
    <w:p w14:paraId="403D8DF3" w14:textId="77777777" w:rsidR="00B02E40" w:rsidRPr="00004B99" w:rsidRDefault="00B02E40" w:rsidP="00B02E40">
      <w:pPr>
        <w:widowControl/>
        <w:adjustRightInd w:val="0"/>
        <w:rPr>
          <w:rFonts w:eastAsiaTheme="minorHAnsi"/>
          <w:b/>
          <w:bCs/>
          <w:sz w:val="24"/>
          <w:szCs w:val="24"/>
          <w:lang w:val="en-IN" w:bidi="hi-IN"/>
        </w:rPr>
      </w:pPr>
    </w:p>
    <w:p w14:paraId="147B7CD2" w14:textId="6A362121" w:rsidR="00B02E40" w:rsidRPr="00441ACC" w:rsidRDefault="00B02E40" w:rsidP="00B02E40">
      <w:pPr>
        <w:widowControl/>
        <w:adjustRightInd w:val="0"/>
        <w:jc w:val="both"/>
        <w:rPr>
          <w:rFonts w:eastAsiaTheme="minorHAnsi"/>
          <w:sz w:val="24"/>
          <w:szCs w:val="24"/>
          <w:lang w:val="en-IN" w:bidi="hi-IN"/>
        </w:rPr>
      </w:pPr>
      <w:r w:rsidRPr="00441ACC">
        <w:rPr>
          <w:rFonts w:eastAsiaTheme="minorHAnsi"/>
          <w:sz w:val="24"/>
          <w:szCs w:val="24"/>
          <w:lang w:val="en-IN" w:bidi="hi-IN"/>
        </w:rPr>
        <w:t xml:space="preserve">I </w:t>
      </w:r>
      <w:r>
        <w:rPr>
          <w:rFonts w:eastAsiaTheme="minorHAnsi"/>
          <w:sz w:val="24"/>
          <w:szCs w:val="24"/>
          <w:lang w:val="en-IN" w:bidi="hi-IN"/>
        </w:rPr>
        <w:t xml:space="preserve">worked </w:t>
      </w:r>
      <w:r w:rsidR="006569F3">
        <w:rPr>
          <w:rFonts w:eastAsiaTheme="minorHAnsi"/>
          <w:sz w:val="24"/>
          <w:szCs w:val="24"/>
          <w:lang w:val="en-IN" w:bidi="hi-IN"/>
        </w:rPr>
        <w:t xml:space="preserve">along with </w:t>
      </w:r>
      <w:r w:rsidR="006569F3">
        <w:rPr>
          <w:rFonts w:eastAsiaTheme="minorHAnsi"/>
          <w:sz w:val="24"/>
          <w:szCs w:val="24"/>
          <w:lang w:val="en-IN" w:bidi="hi-IN"/>
        </w:rPr>
        <w:t xml:space="preserve">team member </w:t>
      </w:r>
      <w:r>
        <w:rPr>
          <w:rFonts w:eastAsiaTheme="minorHAnsi"/>
          <w:sz w:val="24"/>
          <w:szCs w:val="24"/>
          <w:lang w:val="en-IN" w:bidi="hi-IN"/>
        </w:rPr>
        <w:t>on the initial research</w:t>
      </w:r>
      <w:r w:rsidR="001C2155">
        <w:rPr>
          <w:rFonts w:eastAsiaTheme="minorHAnsi"/>
          <w:sz w:val="24"/>
          <w:szCs w:val="24"/>
          <w:lang w:val="en-IN" w:bidi="hi-IN"/>
        </w:rPr>
        <w:t xml:space="preserve"> and</w:t>
      </w:r>
      <w:r>
        <w:rPr>
          <w:rFonts w:eastAsiaTheme="minorHAnsi"/>
          <w:sz w:val="24"/>
          <w:szCs w:val="24"/>
          <w:lang w:val="en-IN" w:bidi="hi-IN"/>
        </w:rPr>
        <w:t xml:space="preserve"> design.</w:t>
      </w:r>
      <w:r w:rsidR="006569F3">
        <w:rPr>
          <w:rFonts w:eastAsiaTheme="minorHAnsi"/>
          <w:sz w:val="24"/>
          <w:szCs w:val="24"/>
          <w:lang w:val="en-IN" w:bidi="hi-IN"/>
        </w:rPr>
        <w:t xml:space="preserve"> Created the JSON configuration for all the products, created all the required media files.</w:t>
      </w:r>
      <w:r>
        <w:rPr>
          <w:rFonts w:eastAsiaTheme="minorHAnsi"/>
          <w:sz w:val="24"/>
          <w:szCs w:val="24"/>
          <w:lang w:val="en-IN" w:bidi="hi-IN"/>
        </w:rPr>
        <w:t xml:space="preserve"> </w:t>
      </w:r>
      <w:r w:rsidR="006569F3">
        <w:rPr>
          <w:rFonts w:eastAsiaTheme="minorHAnsi"/>
          <w:sz w:val="24"/>
          <w:szCs w:val="24"/>
          <w:lang w:val="en-IN" w:bidi="hi-IN"/>
        </w:rPr>
        <w:t>Created the product detail information page</w:t>
      </w:r>
      <w:r w:rsidR="0097787C">
        <w:rPr>
          <w:rFonts w:eastAsiaTheme="minorHAnsi"/>
          <w:sz w:val="24"/>
          <w:szCs w:val="24"/>
          <w:lang w:val="en-IN" w:bidi="hi-IN"/>
        </w:rPr>
        <w:t>,</w:t>
      </w:r>
      <w:r w:rsidR="006569F3">
        <w:rPr>
          <w:rFonts w:eastAsiaTheme="minorHAnsi"/>
          <w:sz w:val="24"/>
          <w:szCs w:val="24"/>
          <w:lang w:val="en-IN" w:bidi="hi-IN"/>
        </w:rPr>
        <w:t xml:space="preserve"> </w:t>
      </w:r>
      <w:r w:rsidR="0097787C">
        <w:rPr>
          <w:rFonts w:eastAsiaTheme="minorHAnsi"/>
          <w:sz w:val="24"/>
          <w:szCs w:val="24"/>
          <w:lang w:val="en-IN" w:bidi="hi-IN"/>
        </w:rPr>
        <w:t xml:space="preserve">added modal dialog, and formatted it to display the rating and reviews </w:t>
      </w:r>
      <w:r w:rsidR="0097787C">
        <w:rPr>
          <w:rFonts w:eastAsiaTheme="minorHAnsi"/>
          <w:sz w:val="24"/>
          <w:szCs w:val="24"/>
          <w:lang w:val="en-IN" w:bidi="hi-IN"/>
        </w:rPr>
        <w:t>and</w:t>
      </w:r>
      <w:r w:rsidR="0097787C">
        <w:rPr>
          <w:rFonts w:eastAsiaTheme="minorHAnsi"/>
          <w:sz w:val="24"/>
          <w:szCs w:val="24"/>
          <w:lang w:val="en-IN" w:bidi="hi-IN"/>
        </w:rPr>
        <w:t xml:space="preserve"> </w:t>
      </w:r>
      <w:r w:rsidR="006569F3">
        <w:rPr>
          <w:rFonts w:eastAsiaTheme="minorHAnsi"/>
          <w:sz w:val="24"/>
          <w:szCs w:val="24"/>
          <w:lang w:val="en-IN" w:bidi="hi-IN"/>
        </w:rPr>
        <w:t xml:space="preserve">worked along with my team member to create add to cart functionality. Added responsiveness to the </w:t>
      </w:r>
      <w:r w:rsidR="0097787C">
        <w:rPr>
          <w:rFonts w:eastAsiaTheme="minorHAnsi"/>
          <w:sz w:val="24"/>
          <w:szCs w:val="24"/>
          <w:lang w:val="en-IN" w:bidi="hi-IN"/>
        </w:rPr>
        <w:t xml:space="preserve">product information </w:t>
      </w:r>
      <w:r w:rsidR="006569F3">
        <w:rPr>
          <w:rFonts w:eastAsiaTheme="minorHAnsi"/>
          <w:sz w:val="24"/>
          <w:szCs w:val="24"/>
          <w:lang w:val="en-IN" w:bidi="hi-IN"/>
        </w:rPr>
        <w:t xml:space="preserve">page and worked on displaying the checkout </w:t>
      </w:r>
      <w:r w:rsidR="0097787C">
        <w:rPr>
          <w:rFonts w:eastAsiaTheme="minorHAnsi"/>
          <w:sz w:val="24"/>
          <w:szCs w:val="24"/>
          <w:lang w:val="en-IN" w:bidi="hi-IN"/>
        </w:rPr>
        <w:t xml:space="preserve">product </w:t>
      </w:r>
      <w:r w:rsidR="006569F3">
        <w:rPr>
          <w:rFonts w:eastAsiaTheme="minorHAnsi"/>
          <w:sz w:val="24"/>
          <w:szCs w:val="24"/>
          <w:lang w:val="en-IN" w:bidi="hi-IN"/>
        </w:rPr>
        <w:t>information on click of cart</w:t>
      </w:r>
      <w:r>
        <w:rPr>
          <w:rFonts w:eastAsiaTheme="minorHAnsi"/>
          <w:sz w:val="24"/>
          <w:szCs w:val="24"/>
          <w:lang w:val="en-IN" w:bidi="hi-IN"/>
        </w:rPr>
        <w:t>.</w:t>
      </w:r>
      <w:r w:rsidR="0097787C">
        <w:rPr>
          <w:rFonts w:eastAsiaTheme="minorHAnsi"/>
          <w:sz w:val="24"/>
          <w:szCs w:val="24"/>
          <w:lang w:val="en-IN" w:bidi="hi-IN"/>
        </w:rPr>
        <w:t xml:space="preserve"> </w:t>
      </w:r>
      <w:r w:rsidR="000C1307">
        <w:rPr>
          <w:rFonts w:eastAsiaTheme="minorHAnsi"/>
          <w:sz w:val="24"/>
          <w:szCs w:val="24"/>
          <w:lang w:val="en-IN" w:bidi="hi-IN"/>
        </w:rPr>
        <w:t>Worked with my team member in the</w:t>
      </w:r>
      <w:r>
        <w:rPr>
          <w:rFonts w:eastAsiaTheme="minorHAnsi"/>
          <w:sz w:val="24"/>
          <w:szCs w:val="24"/>
          <w:lang w:val="en-IN" w:bidi="hi-IN"/>
        </w:rPr>
        <w:t xml:space="preserve"> preparation of presentation slides and report.</w:t>
      </w:r>
    </w:p>
    <w:p w14:paraId="60703A16" w14:textId="77777777" w:rsidR="00B02E40" w:rsidRPr="00441ACC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4C7147DE" w14:textId="77777777" w:rsidR="00B02E40" w:rsidRPr="00441ACC" w:rsidRDefault="00B02E40" w:rsidP="00B02E40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0969B1FF" w14:textId="77777777" w:rsidR="009E7B1C" w:rsidRPr="00004B99" w:rsidRDefault="009E7B1C" w:rsidP="009E7B1C">
      <w:pPr>
        <w:widowControl/>
        <w:adjustRightInd w:val="0"/>
        <w:rPr>
          <w:rFonts w:eastAsiaTheme="minorHAnsi"/>
          <w:b/>
          <w:bCs/>
          <w:sz w:val="24"/>
          <w:szCs w:val="24"/>
          <w:lang w:val="en-IN" w:bidi="hi-IN"/>
        </w:rPr>
      </w:pPr>
    </w:p>
    <w:p w14:paraId="36DE4739" w14:textId="77777777" w:rsidR="009E7B1C" w:rsidRDefault="009E7B1C" w:rsidP="009E7B1C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  <w:r w:rsidRPr="00004B99">
        <w:rPr>
          <w:rFonts w:eastAsiaTheme="minorHAnsi"/>
          <w:b/>
          <w:bCs/>
          <w:sz w:val="24"/>
          <w:szCs w:val="24"/>
          <w:lang w:val="en-IN" w:bidi="hi-IN"/>
        </w:rPr>
        <w:t xml:space="preserve">Signature Member 1: </w:t>
      </w:r>
      <w:r>
        <w:rPr>
          <w:rFonts w:eastAsiaTheme="minorHAnsi"/>
          <w:noProof/>
          <w:sz w:val="24"/>
          <w:szCs w:val="24"/>
          <w:lang w:val="en-IN" w:bidi="hi-IN"/>
        </w:rPr>
        <w:drawing>
          <wp:inline distT="0" distB="0" distL="0" distR="0" wp14:anchorId="2FF0300D" wp14:editId="2C702D0E">
            <wp:extent cx="1453526" cy="413075"/>
            <wp:effectExtent l="0" t="0" r="0" b="0"/>
            <wp:docPr id="26" name="Picture 26" descr="A black background with white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black background with white writing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82" cy="4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2968" w14:textId="77777777" w:rsidR="009E7B1C" w:rsidRDefault="009E7B1C" w:rsidP="009E7B1C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  <w:r>
        <w:rPr>
          <w:rFonts w:eastAsiaTheme="minorHAnsi"/>
          <w:sz w:val="24"/>
          <w:szCs w:val="24"/>
          <w:lang w:val="en-IN" w:bidi="hi-IN"/>
        </w:rPr>
        <w:tab/>
      </w:r>
      <w:r>
        <w:rPr>
          <w:rFonts w:eastAsiaTheme="minorHAnsi"/>
          <w:sz w:val="24"/>
          <w:szCs w:val="24"/>
          <w:lang w:val="en-IN" w:bidi="hi-IN"/>
        </w:rPr>
        <w:tab/>
      </w:r>
      <w:r>
        <w:rPr>
          <w:rFonts w:eastAsiaTheme="minorHAnsi"/>
          <w:sz w:val="24"/>
          <w:szCs w:val="24"/>
          <w:lang w:val="en-IN" w:bidi="hi-IN"/>
        </w:rPr>
        <w:tab/>
        <w:t>Shastri Telikicherla</w:t>
      </w:r>
    </w:p>
    <w:p w14:paraId="45C42A23" w14:textId="77777777" w:rsidR="009E7B1C" w:rsidRDefault="009E7B1C" w:rsidP="009E7B1C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119152C4" w14:textId="77777777" w:rsidR="009E7B1C" w:rsidRDefault="009E7B1C" w:rsidP="009E7B1C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0F20D8B6" w14:textId="77777777" w:rsidR="009E7B1C" w:rsidRDefault="009E7B1C" w:rsidP="009E7B1C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7A2677BC" w14:textId="77777777" w:rsidR="009E7B1C" w:rsidRPr="00004B99" w:rsidRDefault="009E7B1C" w:rsidP="009E7B1C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</w:p>
    <w:p w14:paraId="30CC5B4A" w14:textId="77777777" w:rsidR="009E7B1C" w:rsidRDefault="009E7B1C" w:rsidP="009E7B1C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  <w:r w:rsidRPr="00004B99">
        <w:rPr>
          <w:rFonts w:eastAsiaTheme="minorHAnsi"/>
          <w:b/>
          <w:bCs/>
          <w:sz w:val="24"/>
          <w:szCs w:val="24"/>
          <w:lang w:val="en-IN" w:bidi="hi-IN"/>
        </w:rPr>
        <w:t xml:space="preserve">Signature Member 2: </w:t>
      </w:r>
      <w:r w:rsidRPr="00BB434B">
        <w:rPr>
          <w:rFonts w:eastAsiaTheme="minorHAnsi"/>
          <w:noProof/>
          <w:sz w:val="24"/>
          <w:szCs w:val="24"/>
          <w:lang w:val="en-IN" w:bidi="hi-IN"/>
        </w:rPr>
        <w:drawing>
          <wp:inline distT="0" distB="0" distL="0" distR="0" wp14:anchorId="667D2CC1" wp14:editId="6B2ACA91">
            <wp:extent cx="1428823" cy="920797"/>
            <wp:effectExtent l="0" t="0" r="0" b="0"/>
            <wp:docPr id="1" name="Picture 1" descr="A picture containing invertebrate, arthropod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vertebrate, arthropod, inse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B99">
        <w:rPr>
          <w:rFonts w:eastAsiaTheme="minorHAnsi"/>
          <w:sz w:val="24"/>
          <w:szCs w:val="24"/>
          <w:lang w:val="en-IN" w:bidi="hi-IN"/>
        </w:rPr>
        <w:t xml:space="preserve"> </w:t>
      </w:r>
    </w:p>
    <w:p w14:paraId="2AD6E041" w14:textId="77777777" w:rsidR="009E7B1C" w:rsidRPr="00004B99" w:rsidRDefault="009E7B1C" w:rsidP="009E7B1C">
      <w:pPr>
        <w:widowControl/>
        <w:adjustRightInd w:val="0"/>
        <w:rPr>
          <w:rFonts w:eastAsiaTheme="minorHAnsi"/>
          <w:sz w:val="24"/>
          <w:szCs w:val="24"/>
          <w:lang w:val="en-IN" w:bidi="hi-IN"/>
        </w:rPr>
      </w:pPr>
      <w:r>
        <w:rPr>
          <w:rFonts w:eastAsiaTheme="minorHAnsi"/>
          <w:sz w:val="24"/>
          <w:szCs w:val="24"/>
          <w:lang w:val="en-IN" w:bidi="hi-IN"/>
        </w:rPr>
        <w:tab/>
      </w:r>
      <w:r>
        <w:rPr>
          <w:rFonts w:eastAsiaTheme="minorHAnsi"/>
          <w:sz w:val="24"/>
          <w:szCs w:val="24"/>
          <w:lang w:val="en-IN" w:bidi="hi-IN"/>
        </w:rPr>
        <w:tab/>
      </w:r>
      <w:r>
        <w:rPr>
          <w:rFonts w:eastAsiaTheme="minorHAnsi"/>
          <w:sz w:val="24"/>
          <w:szCs w:val="24"/>
          <w:lang w:val="en-IN" w:bidi="hi-IN"/>
        </w:rPr>
        <w:tab/>
      </w:r>
      <w:r w:rsidRPr="00004B99">
        <w:rPr>
          <w:rFonts w:eastAsiaTheme="minorHAnsi"/>
          <w:sz w:val="24"/>
          <w:szCs w:val="24"/>
          <w:lang w:val="en-IN" w:bidi="hi-IN"/>
        </w:rPr>
        <w:t>Mohammed Ghouse Khan</w:t>
      </w:r>
    </w:p>
    <w:p w14:paraId="1065E433" w14:textId="77777777" w:rsidR="009E7B1C" w:rsidRPr="00004B99" w:rsidRDefault="009E7B1C" w:rsidP="009E7B1C">
      <w:pPr>
        <w:rPr>
          <w:sz w:val="24"/>
          <w:szCs w:val="24"/>
        </w:rPr>
      </w:pPr>
    </w:p>
    <w:p w14:paraId="0D50E03D" w14:textId="77777777" w:rsidR="00DA3447" w:rsidRPr="00B02E40" w:rsidRDefault="00DA3447" w:rsidP="00B02E40"/>
    <w:sectPr w:rsidR="00DA3447" w:rsidRPr="00B02E4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8195" w14:textId="77777777" w:rsidR="000E1C2B" w:rsidRDefault="000E1C2B" w:rsidP="003055A1">
      <w:r>
        <w:separator/>
      </w:r>
    </w:p>
  </w:endnote>
  <w:endnote w:type="continuationSeparator" w:id="0">
    <w:p w14:paraId="5B0D007C" w14:textId="77777777" w:rsidR="000E1C2B" w:rsidRDefault="000E1C2B" w:rsidP="0030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0A4B" w14:textId="0F3D9D7C" w:rsidR="003055A1" w:rsidRDefault="003055A1">
    <w:pPr>
      <w:pStyle w:val="Footer"/>
    </w:pPr>
  </w:p>
  <w:p w14:paraId="69968194" w14:textId="77777777" w:rsidR="003055A1" w:rsidRDefault="00305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4426" w14:textId="77777777" w:rsidR="000E1C2B" w:rsidRDefault="000E1C2B" w:rsidP="003055A1">
      <w:r>
        <w:separator/>
      </w:r>
    </w:p>
  </w:footnote>
  <w:footnote w:type="continuationSeparator" w:id="0">
    <w:p w14:paraId="7A77C4A7" w14:textId="77777777" w:rsidR="000E1C2B" w:rsidRDefault="000E1C2B" w:rsidP="00305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E59"/>
    <w:multiLevelType w:val="hybridMultilevel"/>
    <w:tmpl w:val="DADE2516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63E3620"/>
    <w:multiLevelType w:val="hybridMultilevel"/>
    <w:tmpl w:val="3EA6DE66"/>
    <w:lvl w:ilvl="0" w:tplc="8FA671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2B7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24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4A9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220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AC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65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0F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AF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A5082"/>
    <w:multiLevelType w:val="hybridMultilevel"/>
    <w:tmpl w:val="AE487896"/>
    <w:lvl w:ilvl="0" w:tplc="96DE2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8CC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EE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0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61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00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66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ED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0D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A4A"/>
    <w:multiLevelType w:val="hybridMultilevel"/>
    <w:tmpl w:val="81E21CA4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6B3473CB"/>
    <w:multiLevelType w:val="multilevel"/>
    <w:tmpl w:val="A6A0B8FE"/>
    <w:lvl w:ilvl="0">
      <w:start w:val="1"/>
      <w:numFmt w:val="decimal"/>
      <w:lvlText w:val="%1."/>
      <w:lvlJc w:val="left"/>
      <w:pPr>
        <w:ind w:left="502" w:hanging="360"/>
      </w:pPr>
      <w:rPr>
        <w:rFonts w:eastAsia="Times"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" w:hint="default"/>
        <w:b/>
        <w:sz w:val="28"/>
      </w:rPr>
    </w:lvl>
  </w:abstractNum>
  <w:abstractNum w:abstractNumId="5" w15:restartNumberingAfterBreak="0">
    <w:nsid w:val="79655F82"/>
    <w:multiLevelType w:val="multilevel"/>
    <w:tmpl w:val="81B09C24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2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0" w:hanging="2160"/>
      </w:pPr>
      <w:rPr>
        <w:rFonts w:hint="default"/>
      </w:rPr>
    </w:lvl>
  </w:abstractNum>
  <w:abstractNum w:abstractNumId="6" w15:restartNumberingAfterBreak="0">
    <w:nsid w:val="7B900987"/>
    <w:multiLevelType w:val="hybridMultilevel"/>
    <w:tmpl w:val="5EC88104"/>
    <w:lvl w:ilvl="0" w:tplc="13C82170">
      <w:start w:val="1"/>
      <w:numFmt w:val="decimal"/>
      <w:lvlText w:val="%1."/>
      <w:lvlJc w:val="left"/>
      <w:pPr>
        <w:ind w:left="360" w:hanging="360"/>
      </w:pPr>
    </w:lvl>
    <w:lvl w:ilvl="1" w:tplc="23FCE7EC">
      <w:start w:val="1"/>
      <w:numFmt w:val="lowerLetter"/>
      <w:lvlText w:val="%2."/>
      <w:lvlJc w:val="left"/>
      <w:pPr>
        <w:ind w:left="1080" w:hanging="360"/>
      </w:pPr>
    </w:lvl>
    <w:lvl w:ilvl="2" w:tplc="FB603C88">
      <w:start w:val="1"/>
      <w:numFmt w:val="lowerRoman"/>
      <w:lvlText w:val="%3."/>
      <w:lvlJc w:val="right"/>
      <w:pPr>
        <w:ind w:left="1800" w:hanging="180"/>
      </w:pPr>
    </w:lvl>
    <w:lvl w:ilvl="3" w:tplc="BBB6CB7A">
      <w:start w:val="1"/>
      <w:numFmt w:val="decimal"/>
      <w:lvlText w:val="%4."/>
      <w:lvlJc w:val="left"/>
      <w:pPr>
        <w:ind w:left="2520" w:hanging="360"/>
      </w:pPr>
    </w:lvl>
    <w:lvl w:ilvl="4" w:tplc="9A44C50A">
      <w:start w:val="1"/>
      <w:numFmt w:val="lowerLetter"/>
      <w:lvlText w:val="%5."/>
      <w:lvlJc w:val="left"/>
      <w:pPr>
        <w:ind w:left="3240" w:hanging="360"/>
      </w:pPr>
    </w:lvl>
    <w:lvl w:ilvl="5" w:tplc="B5F27826">
      <w:start w:val="1"/>
      <w:numFmt w:val="lowerRoman"/>
      <w:lvlText w:val="%6."/>
      <w:lvlJc w:val="right"/>
      <w:pPr>
        <w:ind w:left="3960" w:hanging="180"/>
      </w:pPr>
    </w:lvl>
    <w:lvl w:ilvl="6" w:tplc="EEB2D224">
      <w:start w:val="1"/>
      <w:numFmt w:val="decimal"/>
      <w:lvlText w:val="%7."/>
      <w:lvlJc w:val="left"/>
      <w:pPr>
        <w:ind w:left="4680" w:hanging="360"/>
      </w:pPr>
    </w:lvl>
    <w:lvl w:ilvl="7" w:tplc="352E9EFA">
      <w:start w:val="1"/>
      <w:numFmt w:val="lowerLetter"/>
      <w:lvlText w:val="%8."/>
      <w:lvlJc w:val="left"/>
      <w:pPr>
        <w:ind w:left="5400" w:hanging="360"/>
      </w:pPr>
    </w:lvl>
    <w:lvl w:ilvl="8" w:tplc="58B8239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C325E0"/>
    <w:multiLevelType w:val="multilevel"/>
    <w:tmpl w:val="A6A0B8FE"/>
    <w:lvl w:ilvl="0">
      <w:start w:val="1"/>
      <w:numFmt w:val="decimal"/>
      <w:lvlText w:val="%1."/>
      <w:lvlJc w:val="left"/>
      <w:pPr>
        <w:ind w:left="502" w:hanging="360"/>
      </w:pPr>
      <w:rPr>
        <w:rFonts w:eastAsia="Times"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" w:hint="default"/>
        <w:b/>
        <w:sz w:val="28"/>
      </w:rPr>
    </w:lvl>
  </w:abstractNum>
  <w:num w:numId="1" w16cid:durableId="1172909507">
    <w:abstractNumId w:val="6"/>
  </w:num>
  <w:num w:numId="2" w16cid:durableId="1992099722">
    <w:abstractNumId w:val="2"/>
  </w:num>
  <w:num w:numId="3" w16cid:durableId="468478244">
    <w:abstractNumId w:val="7"/>
  </w:num>
  <w:num w:numId="4" w16cid:durableId="1598445944">
    <w:abstractNumId w:val="5"/>
  </w:num>
  <w:num w:numId="5" w16cid:durableId="268465774">
    <w:abstractNumId w:val="4"/>
  </w:num>
  <w:num w:numId="6" w16cid:durableId="1973174031">
    <w:abstractNumId w:val="1"/>
  </w:num>
  <w:num w:numId="7" w16cid:durableId="2095197363">
    <w:abstractNumId w:val="0"/>
  </w:num>
  <w:num w:numId="8" w16cid:durableId="128543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37C4CE"/>
    <w:rsid w:val="00074FC7"/>
    <w:rsid w:val="000C1307"/>
    <w:rsid w:val="000E1C2B"/>
    <w:rsid w:val="001275C6"/>
    <w:rsid w:val="0018428E"/>
    <w:rsid w:val="001B1C5A"/>
    <w:rsid w:val="001C2155"/>
    <w:rsid w:val="001F6195"/>
    <w:rsid w:val="00205977"/>
    <w:rsid w:val="002473F6"/>
    <w:rsid w:val="00271E40"/>
    <w:rsid w:val="002810C5"/>
    <w:rsid w:val="00292FAC"/>
    <w:rsid w:val="002C0BD2"/>
    <w:rsid w:val="00303757"/>
    <w:rsid w:val="003055A1"/>
    <w:rsid w:val="00351778"/>
    <w:rsid w:val="00351C57"/>
    <w:rsid w:val="003657D0"/>
    <w:rsid w:val="00392E1B"/>
    <w:rsid w:val="003A2757"/>
    <w:rsid w:val="003E5D1F"/>
    <w:rsid w:val="003F44F8"/>
    <w:rsid w:val="00403879"/>
    <w:rsid w:val="00414090"/>
    <w:rsid w:val="00476D17"/>
    <w:rsid w:val="00492420"/>
    <w:rsid w:val="004E0392"/>
    <w:rsid w:val="00553D89"/>
    <w:rsid w:val="005919BF"/>
    <w:rsid w:val="005C137E"/>
    <w:rsid w:val="005D790C"/>
    <w:rsid w:val="005E777C"/>
    <w:rsid w:val="005F70DC"/>
    <w:rsid w:val="00614AB3"/>
    <w:rsid w:val="0062700D"/>
    <w:rsid w:val="00644DE1"/>
    <w:rsid w:val="006569F3"/>
    <w:rsid w:val="00683384"/>
    <w:rsid w:val="00683CA0"/>
    <w:rsid w:val="006B38EB"/>
    <w:rsid w:val="006C2E1D"/>
    <w:rsid w:val="006D5FB2"/>
    <w:rsid w:val="0070298B"/>
    <w:rsid w:val="007F6604"/>
    <w:rsid w:val="00807BB7"/>
    <w:rsid w:val="00814BB1"/>
    <w:rsid w:val="00842C21"/>
    <w:rsid w:val="00851678"/>
    <w:rsid w:val="00860E40"/>
    <w:rsid w:val="008A3515"/>
    <w:rsid w:val="008B6F6A"/>
    <w:rsid w:val="008F03BA"/>
    <w:rsid w:val="0090474E"/>
    <w:rsid w:val="0096623D"/>
    <w:rsid w:val="0097787C"/>
    <w:rsid w:val="009C4BCF"/>
    <w:rsid w:val="009C6268"/>
    <w:rsid w:val="009E7B1C"/>
    <w:rsid w:val="009F54B0"/>
    <w:rsid w:val="00A15000"/>
    <w:rsid w:val="00A929F0"/>
    <w:rsid w:val="00AA2E11"/>
    <w:rsid w:val="00B02745"/>
    <w:rsid w:val="00B02E40"/>
    <w:rsid w:val="00B7470E"/>
    <w:rsid w:val="00B851ED"/>
    <w:rsid w:val="00B858AD"/>
    <w:rsid w:val="00B90C16"/>
    <w:rsid w:val="00B9788B"/>
    <w:rsid w:val="00BD10C9"/>
    <w:rsid w:val="00C43AAF"/>
    <w:rsid w:val="00C51E66"/>
    <w:rsid w:val="00C572E8"/>
    <w:rsid w:val="00C7064F"/>
    <w:rsid w:val="00C74334"/>
    <w:rsid w:val="00C85E7F"/>
    <w:rsid w:val="00CD02CD"/>
    <w:rsid w:val="00CD3EFA"/>
    <w:rsid w:val="00D02915"/>
    <w:rsid w:val="00D10DF5"/>
    <w:rsid w:val="00D545BE"/>
    <w:rsid w:val="00D56675"/>
    <w:rsid w:val="00D679AF"/>
    <w:rsid w:val="00D908AC"/>
    <w:rsid w:val="00DA3447"/>
    <w:rsid w:val="00DC1F9E"/>
    <w:rsid w:val="00DC2807"/>
    <w:rsid w:val="00DC7B19"/>
    <w:rsid w:val="00DD6D45"/>
    <w:rsid w:val="00DF3805"/>
    <w:rsid w:val="00E31B7C"/>
    <w:rsid w:val="00E3543F"/>
    <w:rsid w:val="00E661FB"/>
    <w:rsid w:val="00E85A39"/>
    <w:rsid w:val="00E933A3"/>
    <w:rsid w:val="00EB1301"/>
    <w:rsid w:val="00EC40FF"/>
    <w:rsid w:val="00F91076"/>
    <w:rsid w:val="00F929F5"/>
    <w:rsid w:val="00F93F7A"/>
    <w:rsid w:val="00FC2FD2"/>
    <w:rsid w:val="00FC53DA"/>
    <w:rsid w:val="01CD4A5B"/>
    <w:rsid w:val="02977EB8"/>
    <w:rsid w:val="0370EB59"/>
    <w:rsid w:val="04CE3C93"/>
    <w:rsid w:val="0606CEC5"/>
    <w:rsid w:val="06C5CE60"/>
    <w:rsid w:val="06E5B26D"/>
    <w:rsid w:val="08244E4B"/>
    <w:rsid w:val="08A7D7A2"/>
    <w:rsid w:val="0C5CE7EC"/>
    <w:rsid w:val="0CD33B57"/>
    <w:rsid w:val="0CF7BF6E"/>
    <w:rsid w:val="0E938FCF"/>
    <w:rsid w:val="0F609AC0"/>
    <w:rsid w:val="1087E6FA"/>
    <w:rsid w:val="1119BFA7"/>
    <w:rsid w:val="131B2BE8"/>
    <w:rsid w:val="1438380C"/>
    <w:rsid w:val="14786B5A"/>
    <w:rsid w:val="15422FC0"/>
    <w:rsid w:val="17994A7B"/>
    <w:rsid w:val="187974B7"/>
    <w:rsid w:val="19351ADC"/>
    <w:rsid w:val="19DE2FFC"/>
    <w:rsid w:val="1A15A0E3"/>
    <w:rsid w:val="1BB11579"/>
    <w:rsid w:val="1BEF9E7C"/>
    <w:rsid w:val="1E410498"/>
    <w:rsid w:val="1EE56E8D"/>
    <w:rsid w:val="1F352A76"/>
    <w:rsid w:val="2220B2C8"/>
    <w:rsid w:val="24089B99"/>
    <w:rsid w:val="2558538A"/>
    <w:rsid w:val="25A1B40B"/>
    <w:rsid w:val="25BC646C"/>
    <w:rsid w:val="26FC1171"/>
    <w:rsid w:val="2B9837F0"/>
    <w:rsid w:val="2BE90F98"/>
    <w:rsid w:val="2CD34EB7"/>
    <w:rsid w:val="2D4EEDB1"/>
    <w:rsid w:val="2D6B52F5"/>
    <w:rsid w:val="2D90F8AD"/>
    <w:rsid w:val="2F4E9CEF"/>
    <w:rsid w:val="318EC924"/>
    <w:rsid w:val="318F2DCB"/>
    <w:rsid w:val="31A890DA"/>
    <w:rsid w:val="31F2DA06"/>
    <w:rsid w:val="3334D8CF"/>
    <w:rsid w:val="34503A84"/>
    <w:rsid w:val="35DA75BC"/>
    <w:rsid w:val="37AD7164"/>
    <w:rsid w:val="394856FC"/>
    <w:rsid w:val="398056E1"/>
    <w:rsid w:val="39CCCB1C"/>
    <w:rsid w:val="3C67BA2A"/>
    <w:rsid w:val="430F67F3"/>
    <w:rsid w:val="45488C18"/>
    <w:rsid w:val="455D2B86"/>
    <w:rsid w:val="471B87C0"/>
    <w:rsid w:val="480297D0"/>
    <w:rsid w:val="4867047D"/>
    <w:rsid w:val="4894CC48"/>
    <w:rsid w:val="4A02D4DE"/>
    <w:rsid w:val="4B68500C"/>
    <w:rsid w:val="4B9EA53F"/>
    <w:rsid w:val="4C47A662"/>
    <w:rsid w:val="4CC88BC7"/>
    <w:rsid w:val="4CD608F3"/>
    <w:rsid w:val="4D683D6B"/>
    <w:rsid w:val="4E37C4CE"/>
    <w:rsid w:val="4F040DCC"/>
    <w:rsid w:val="50A93BF4"/>
    <w:rsid w:val="552AD724"/>
    <w:rsid w:val="553ECBA6"/>
    <w:rsid w:val="567A0832"/>
    <w:rsid w:val="57A3FA0A"/>
    <w:rsid w:val="57E7C209"/>
    <w:rsid w:val="58EEB811"/>
    <w:rsid w:val="5A8F825C"/>
    <w:rsid w:val="5AC2726F"/>
    <w:rsid w:val="5BC77039"/>
    <w:rsid w:val="5CDECC7A"/>
    <w:rsid w:val="5DC6C753"/>
    <w:rsid w:val="5FAA6D18"/>
    <w:rsid w:val="5FD970DF"/>
    <w:rsid w:val="619AE6F8"/>
    <w:rsid w:val="6263235A"/>
    <w:rsid w:val="62E20DDA"/>
    <w:rsid w:val="643608D7"/>
    <w:rsid w:val="643664A2"/>
    <w:rsid w:val="646954B5"/>
    <w:rsid w:val="6599D953"/>
    <w:rsid w:val="65D23503"/>
    <w:rsid w:val="6889664D"/>
    <w:rsid w:val="693CC5D8"/>
    <w:rsid w:val="6955EE35"/>
    <w:rsid w:val="69D35DBD"/>
    <w:rsid w:val="6A3D579C"/>
    <w:rsid w:val="6A6D4A76"/>
    <w:rsid w:val="6AD89639"/>
    <w:rsid w:val="6AED2B0F"/>
    <w:rsid w:val="6B47E6F7"/>
    <w:rsid w:val="6C74669A"/>
    <w:rsid w:val="6E4157CA"/>
    <w:rsid w:val="6FDD282B"/>
    <w:rsid w:val="729A834A"/>
    <w:rsid w:val="72B8A591"/>
    <w:rsid w:val="74088BE0"/>
    <w:rsid w:val="76F5E376"/>
    <w:rsid w:val="77B71941"/>
    <w:rsid w:val="78BC724D"/>
    <w:rsid w:val="79DB60D2"/>
    <w:rsid w:val="7A2D8438"/>
    <w:rsid w:val="7B5E08D6"/>
    <w:rsid w:val="7C5F87D7"/>
    <w:rsid w:val="7CD8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C4CE"/>
  <w15:chartTrackingRefBased/>
  <w15:docId w15:val="{37BC14CB-F36C-449E-B266-F3E8A5B2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E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5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55A1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055A1"/>
  </w:style>
  <w:style w:type="paragraph" w:styleId="Footer">
    <w:name w:val="footer"/>
    <w:basedOn w:val="Normal"/>
    <w:link w:val="FooterChar"/>
    <w:uiPriority w:val="99"/>
    <w:unhideWhenUsed/>
    <w:rsid w:val="003055A1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05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3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60138D04A0D4484DD1B57C8AEA4E4" ma:contentTypeVersion="4" ma:contentTypeDescription="Create a new document." ma:contentTypeScope="" ma:versionID="8e13381e6e8eb2dbbec9c7df6bcdb63d">
  <xsd:schema xmlns:xsd="http://www.w3.org/2001/XMLSchema" xmlns:xs="http://www.w3.org/2001/XMLSchema" xmlns:p="http://schemas.microsoft.com/office/2006/metadata/properties" xmlns:ns2="dffec7a1-e926-4aab-87c9-408bb54c7c9e" targetNamespace="http://schemas.microsoft.com/office/2006/metadata/properties" ma:root="true" ma:fieldsID="8fd8070f3b0f1606a5cd0df88bda0809" ns2:_="">
    <xsd:import namespace="dffec7a1-e926-4aab-87c9-408bb54c7c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ec7a1-e926-4aab-87c9-408bb54c7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93A8C5-BF41-498D-8A36-3583A53570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8E19CE-E1BA-4850-A603-1AA0C269B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ec7a1-e926-4aab-87c9-408bb54c7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8E6627-EB07-4165-A4B5-236F354D5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86C96-B24D-452D-83ED-8D57F6EB1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Ghouse Khan</dc:creator>
  <cp:keywords/>
  <dc:description/>
  <cp:lastModifiedBy>15215</cp:lastModifiedBy>
  <cp:revision>81</cp:revision>
  <dcterms:created xsi:type="dcterms:W3CDTF">2022-06-14T17:55:00Z</dcterms:created>
  <dcterms:modified xsi:type="dcterms:W3CDTF">2022-06-1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60138D04A0D4484DD1B57C8AEA4E4</vt:lpwstr>
  </property>
</Properties>
</file>